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58983CD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9643F" w:rsidR="00E9643F">
        <w:t>Alice Maria Alve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9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846DF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06:00Z</dcterms:created>
  <dcterms:modified xsi:type="dcterms:W3CDTF">2022-08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